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D85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10EBC5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D5D68A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299E2A1" w14:textId="77777777" w:rsidTr="005C4B0E">
        <w:tc>
          <w:tcPr>
            <w:tcW w:w="291" w:type="pct"/>
            <w:vAlign w:val="center"/>
          </w:tcPr>
          <w:p w14:paraId="43845D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803F65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0EC86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12A7B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5C40E7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D6BD002" w14:textId="77777777" w:rsidR="00156E05" w:rsidRPr="002D558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C17C2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686F6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498242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3440A" w14:paraId="349BD49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AF30E7" w14:textId="77777777" w:rsidR="00156E05" w:rsidRPr="00DD1A87" w:rsidRDefault="002D558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F3CDC2" w14:textId="77777777" w:rsidR="0033440A" w:rsidRDefault="002D558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6295C06" w14:textId="77777777" w:rsidR="0033440A" w:rsidRDefault="002D558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BBC3622" w14:textId="77777777" w:rsidR="0033440A" w:rsidRDefault="002D558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E759C07" w14:textId="77777777" w:rsidR="0033440A" w:rsidRDefault="002D558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0EFA50A" w14:textId="77777777" w:rsidR="0033440A" w:rsidRDefault="002D558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49B4B12" w14:textId="77777777" w:rsidR="0033440A" w:rsidRDefault="002D558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3440A" w14:paraId="1FFAEDA3" w14:textId="77777777">
        <w:trPr>
          <w:trHeight w:val="230"/>
        </w:trPr>
        <w:tc>
          <w:tcPr>
            <w:tcW w:w="290" w:type="pct"/>
            <w:vMerge w:val="restart"/>
          </w:tcPr>
          <w:p w14:paraId="5937AA00" w14:textId="77777777" w:rsidR="0033440A" w:rsidRDefault="002D558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781B996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56B9856F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2640DA47" w14:textId="77777777" w:rsidR="0033440A" w:rsidRDefault="002D558A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1070" w:type="pct"/>
            <w:vMerge w:val="restart"/>
          </w:tcPr>
          <w:p w14:paraId="21029F4D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  <w:tc>
          <w:tcPr>
            <w:tcW w:w="730" w:type="pct"/>
            <w:vMerge w:val="restart"/>
          </w:tcPr>
          <w:p w14:paraId="7CA607B7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0882E0E9" w14:textId="77777777" w:rsidR="0033440A" w:rsidRDefault="0033440A">
            <w:pPr>
              <w:ind w:left="-84" w:right="-84"/>
            </w:pPr>
          </w:p>
        </w:tc>
      </w:tr>
      <w:tr w:rsidR="0033440A" w14:paraId="43A6854E" w14:textId="77777777">
        <w:trPr>
          <w:trHeight w:val="230"/>
        </w:trPr>
        <w:tc>
          <w:tcPr>
            <w:tcW w:w="290" w:type="pct"/>
            <w:vMerge w:val="restart"/>
          </w:tcPr>
          <w:p w14:paraId="787B5962" w14:textId="77777777" w:rsidR="0033440A" w:rsidRDefault="002D558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F20F645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1E947DAD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41A609B3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  <w:vMerge w:val="restart"/>
          </w:tcPr>
          <w:p w14:paraId="19CEE62E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161377F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799AD33B" w14:textId="77777777" w:rsidR="0033440A" w:rsidRDefault="0033440A">
            <w:pPr>
              <w:ind w:left="-84" w:right="-84"/>
            </w:pPr>
          </w:p>
        </w:tc>
      </w:tr>
      <w:tr w:rsidR="0033440A" w14:paraId="3090D4F2" w14:textId="77777777">
        <w:tc>
          <w:tcPr>
            <w:tcW w:w="290" w:type="pct"/>
          </w:tcPr>
          <w:p w14:paraId="6654D960" w14:textId="77777777" w:rsidR="0033440A" w:rsidRDefault="002D558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024221F" w14:textId="77777777" w:rsidR="0033440A" w:rsidRDefault="002D558A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653DEED4" w14:textId="77777777" w:rsidR="0033440A" w:rsidRDefault="002D558A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</w:tcPr>
          <w:p w14:paraId="1400269E" w14:textId="77777777" w:rsidR="0033440A" w:rsidRDefault="002D558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</w:tcPr>
          <w:p w14:paraId="64D62894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06DFA3EA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4C9FFBEF" w14:textId="77777777" w:rsidR="0033440A" w:rsidRDefault="0033440A">
            <w:pPr>
              <w:ind w:left="-84" w:right="-84"/>
            </w:pPr>
          </w:p>
        </w:tc>
      </w:tr>
      <w:tr w:rsidR="0033440A" w14:paraId="39201E9F" w14:textId="77777777">
        <w:trPr>
          <w:trHeight w:val="230"/>
        </w:trPr>
        <w:tc>
          <w:tcPr>
            <w:tcW w:w="290" w:type="pct"/>
            <w:vMerge w:val="restart"/>
          </w:tcPr>
          <w:p w14:paraId="3F460894" w14:textId="77777777" w:rsidR="0033440A" w:rsidRDefault="002D558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CC3E63C" w14:textId="77777777" w:rsidR="0033440A" w:rsidRDefault="0033440A"/>
        </w:tc>
        <w:tc>
          <w:tcPr>
            <w:tcW w:w="530" w:type="pct"/>
            <w:vMerge w:val="restart"/>
          </w:tcPr>
          <w:p w14:paraId="02648F26" w14:textId="77777777" w:rsidR="0033440A" w:rsidRDefault="002D558A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  <w:vMerge w:val="restart"/>
          </w:tcPr>
          <w:p w14:paraId="66D46850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  <w:vMerge w:val="restart"/>
          </w:tcPr>
          <w:p w14:paraId="7DB2B827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4C4FA102" w14:textId="77777777" w:rsidR="0033440A" w:rsidRDefault="0033440A"/>
        </w:tc>
        <w:tc>
          <w:tcPr>
            <w:tcW w:w="815" w:type="pct"/>
            <w:vMerge/>
          </w:tcPr>
          <w:p w14:paraId="25E0B8D9" w14:textId="77777777" w:rsidR="0033440A" w:rsidRDefault="0033440A"/>
        </w:tc>
      </w:tr>
      <w:tr w:rsidR="0033440A" w14:paraId="52BE217E" w14:textId="77777777">
        <w:trPr>
          <w:trHeight w:val="230"/>
        </w:trPr>
        <w:tc>
          <w:tcPr>
            <w:tcW w:w="290" w:type="pct"/>
            <w:vMerge w:val="restart"/>
          </w:tcPr>
          <w:p w14:paraId="20437FAC" w14:textId="77777777" w:rsidR="0033440A" w:rsidRDefault="002D558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885AF04" w14:textId="77777777" w:rsidR="0033440A" w:rsidRDefault="002D558A">
            <w:pPr>
              <w:ind w:left="-84" w:right="-84"/>
            </w:pPr>
            <w:r>
              <w:rPr>
                <w:sz w:val="22"/>
              </w:rPr>
              <w:t xml:space="preserve">Заземлители, предназначенные для защиты от </w:t>
            </w:r>
            <w:r>
              <w:rPr>
                <w:sz w:val="22"/>
              </w:rPr>
              <w:lastRenderedPageBreak/>
              <w:t>грозовых перенапряжений</w:t>
            </w:r>
          </w:p>
        </w:tc>
        <w:tc>
          <w:tcPr>
            <w:tcW w:w="530" w:type="pct"/>
            <w:vMerge w:val="restart"/>
          </w:tcPr>
          <w:p w14:paraId="1B981BE0" w14:textId="77777777" w:rsidR="0033440A" w:rsidRDefault="002D558A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  <w:vMerge w:val="restart"/>
          </w:tcPr>
          <w:p w14:paraId="357217AC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молниезащиты</w:t>
            </w:r>
          </w:p>
        </w:tc>
        <w:tc>
          <w:tcPr>
            <w:tcW w:w="1070" w:type="pct"/>
            <w:vMerge w:val="restart"/>
          </w:tcPr>
          <w:p w14:paraId="7502FD45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0EBB2D77" w14:textId="77777777" w:rsidR="0033440A" w:rsidRDefault="002D558A">
            <w:pPr>
              <w:ind w:left="-84" w:right="-84"/>
            </w:pPr>
            <w:r>
              <w:rPr>
                <w:sz w:val="22"/>
              </w:rPr>
              <w:t xml:space="preserve">ул. Я.Купалы, 12А, пом. 4, 223141, г. Логойск, Логойский </w:t>
            </w:r>
            <w:r>
              <w:rPr>
                <w:sz w:val="22"/>
              </w:rPr>
              <w:lastRenderedPageBreak/>
              <w:t>район, Минская область</w:t>
            </w:r>
          </w:p>
        </w:tc>
        <w:tc>
          <w:tcPr>
            <w:tcW w:w="815" w:type="pct"/>
            <w:vMerge w:val="restart"/>
          </w:tcPr>
          <w:p w14:paraId="3DCBE933" w14:textId="77777777" w:rsidR="0033440A" w:rsidRDefault="0033440A">
            <w:pPr>
              <w:ind w:left="-84" w:right="-84"/>
            </w:pPr>
          </w:p>
        </w:tc>
      </w:tr>
      <w:tr w:rsidR="0033440A" w14:paraId="205B2B6F" w14:textId="77777777">
        <w:tc>
          <w:tcPr>
            <w:tcW w:w="290" w:type="pct"/>
          </w:tcPr>
          <w:p w14:paraId="6317C20D" w14:textId="77777777" w:rsidR="0033440A" w:rsidRDefault="002D558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17C606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B8B875E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2D4F836" w14:textId="77777777" w:rsidR="0033440A" w:rsidRDefault="002D558A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6F43325D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7FF018A3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38EE12FC" w14:textId="77777777" w:rsidR="0033440A" w:rsidRDefault="0033440A">
            <w:pPr>
              <w:ind w:left="-84" w:right="-84"/>
            </w:pPr>
          </w:p>
        </w:tc>
      </w:tr>
      <w:tr w:rsidR="0033440A" w14:paraId="05E9DAFA" w14:textId="77777777">
        <w:tc>
          <w:tcPr>
            <w:tcW w:w="290" w:type="pct"/>
          </w:tcPr>
          <w:p w14:paraId="649E0BA7" w14:textId="77777777" w:rsidR="0033440A" w:rsidRDefault="002D558A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E31E6B4" w14:textId="77777777" w:rsidR="0033440A" w:rsidRDefault="0033440A"/>
        </w:tc>
        <w:tc>
          <w:tcPr>
            <w:tcW w:w="530" w:type="pct"/>
            <w:vMerge/>
          </w:tcPr>
          <w:p w14:paraId="7B6C437B" w14:textId="77777777" w:rsidR="0033440A" w:rsidRDefault="0033440A"/>
        </w:tc>
        <w:tc>
          <w:tcPr>
            <w:tcW w:w="870" w:type="pct"/>
          </w:tcPr>
          <w:p w14:paraId="0365B974" w14:textId="77777777" w:rsidR="0033440A" w:rsidRDefault="002D558A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70883CAD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358CB920" w14:textId="77777777" w:rsidR="0033440A" w:rsidRDefault="0033440A"/>
        </w:tc>
        <w:tc>
          <w:tcPr>
            <w:tcW w:w="815" w:type="pct"/>
            <w:vMerge/>
          </w:tcPr>
          <w:p w14:paraId="72A6D943" w14:textId="77777777" w:rsidR="0033440A" w:rsidRDefault="0033440A"/>
        </w:tc>
      </w:tr>
      <w:tr w:rsidR="0033440A" w14:paraId="47F1EA0D" w14:textId="77777777">
        <w:trPr>
          <w:trHeight w:val="230"/>
        </w:trPr>
        <w:tc>
          <w:tcPr>
            <w:tcW w:w="290" w:type="pct"/>
            <w:vMerge w:val="restart"/>
          </w:tcPr>
          <w:p w14:paraId="77825134" w14:textId="77777777" w:rsidR="0033440A" w:rsidRDefault="002D558A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D72346C" w14:textId="77777777" w:rsidR="0033440A" w:rsidRDefault="0033440A"/>
        </w:tc>
        <w:tc>
          <w:tcPr>
            <w:tcW w:w="530" w:type="pct"/>
            <w:vMerge/>
          </w:tcPr>
          <w:p w14:paraId="0151E8E2" w14:textId="77777777" w:rsidR="0033440A" w:rsidRDefault="0033440A"/>
        </w:tc>
        <w:tc>
          <w:tcPr>
            <w:tcW w:w="870" w:type="pct"/>
            <w:vMerge w:val="restart"/>
          </w:tcPr>
          <w:p w14:paraId="3E5FCAD1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я заземляющих устройств,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7BF48DE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/>
          </w:tcPr>
          <w:p w14:paraId="6FF53514" w14:textId="77777777" w:rsidR="0033440A" w:rsidRDefault="0033440A"/>
        </w:tc>
        <w:tc>
          <w:tcPr>
            <w:tcW w:w="815" w:type="pct"/>
            <w:vMerge/>
          </w:tcPr>
          <w:p w14:paraId="2D022FD6" w14:textId="77777777" w:rsidR="0033440A" w:rsidRDefault="0033440A"/>
        </w:tc>
      </w:tr>
      <w:tr w:rsidR="0033440A" w14:paraId="5568A386" w14:textId="77777777">
        <w:tc>
          <w:tcPr>
            <w:tcW w:w="290" w:type="pct"/>
          </w:tcPr>
          <w:p w14:paraId="26ACCF3D" w14:textId="77777777" w:rsidR="0033440A" w:rsidRDefault="002D558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E971AD2" w14:textId="77777777" w:rsidR="0033440A" w:rsidRDefault="002D558A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530" w:type="pct"/>
          </w:tcPr>
          <w:p w14:paraId="15ECC4F5" w14:textId="77777777" w:rsidR="0033440A" w:rsidRDefault="002D558A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374C963D" w14:textId="77777777" w:rsidR="0033440A" w:rsidRDefault="002D558A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102C7496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14814A7A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3F12F5B3" w14:textId="77777777" w:rsidR="0033440A" w:rsidRDefault="0033440A">
            <w:pPr>
              <w:ind w:left="-84" w:right="-84"/>
            </w:pPr>
          </w:p>
        </w:tc>
      </w:tr>
      <w:tr w:rsidR="0033440A" w14:paraId="29AD8D18" w14:textId="77777777">
        <w:tc>
          <w:tcPr>
            <w:tcW w:w="290" w:type="pct"/>
          </w:tcPr>
          <w:p w14:paraId="2A56412B" w14:textId="77777777" w:rsidR="0033440A" w:rsidRDefault="002D558A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A0EE144" w14:textId="77777777" w:rsidR="0033440A" w:rsidRDefault="0033440A"/>
        </w:tc>
        <w:tc>
          <w:tcPr>
            <w:tcW w:w="530" w:type="pct"/>
          </w:tcPr>
          <w:p w14:paraId="37E4D4F5" w14:textId="77777777" w:rsidR="0033440A" w:rsidRDefault="002D558A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</w:tcPr>
          <w:p w14:paraId="60CA7A04" w14:textId="77777777" w:rsidR="0033440A" w:rsidRDefault="002D558A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</w:tcPr>
          <w:p w14:paraId="52B7E270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3.03-2026 п. 8.7</w:t>
            </w:r>
          </w:p>
        </w:tc>
        <w:tc>
          <w:tcPr>
            <w:tcW w:w="730" w:type="pct"/>
            <w:vMerge/>
          </w:tcPr>
          <w:p w14:paraId="7376CD9B" w14:textId="77777777" w:rsidR="0033440A" w:rsidRDefault="0033440A"/>
        </w:tc>
        <w:tc>
          <w:tcPr>
            <w:tcW w:w="815" w:type="pct"/>
            <w:vMerge/>
          </w:tcPr>
          <w:p w14:paraId="2FBABB3B" w14:textId="77777777" w:rsidR="0033440A" w:rsidRDefault="0033440A"/>
        </w:tc>
      </w:tr>
      <w:tr w:rsidR="0033440A" w14:paraId="6BCA1A7C" w14:textId="77777777">
        <w:trPr>
          <w:trHeight w:val="230"/>
        </w:trPr>
        <w:tc>
          <w:tcPr>
            <w:tcW w:w="290" w:type="pct"/>
            <w:vMerge w:val="restart"/>
          </w:tcPr>
          <w:p w14:paraId="020A9037" w14:textId="77777777" w:rsidR="0033440A" w:rsidRDefault="002D558A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6A4B2DD3" w14:textId="77777777" w:rsidR="0033440A" w:rsidRDefault="0033440A"/>
        </w:tc>
        <w:tc>
          <w:tcPr>
            <w:tcW w:w="530" w:type="pct"/>
            <w:vMerge w:val="restart"/>
          </w:tcPr>
          <w:p w14:paraId="6129D90F" w14:textId="77777777" w:rsidR="0033440A" w:rsidRDefault="002D558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D790A64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корость движения воздуха (газов)</w:t>
            </w:r>
          </w:p>
        </w:tc>
        <w:tc>
          <w:tcPr>
            <w:tcW w:w="1070" w:type="pct"/>
            <w:vMerge w:val="restart"/>
          </w:tcPr>
          <w:p w14:paraId="47904E0F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060F63FA" w14:textId="77777777" w:rsidR="0033440A" w:rsidRDefault="0033440A"/>
        </w:tc>
        <w:tc>
          <w:tcPr>
            <w:tcW w:w="815" w:type="pct"/>
            <w:vMerge/>
          </w:tcPr>
          <w:p w14:paraId="177B2F16" w14:textId="77777777" w:rsidR="0033440A" w:rsidRDefault="0033440A"/>
        </w:tc>
      </w:tr>
      <w:tr w:rsidR="0033440A" w14:paraId="31E34233" w14:textId="77777777">
        <w:tc>
          <w:tcPr>
            <w:tcW w:w="290" w:type="pct"/>
          </w:tcPr>
          <w:p w14:paraId="4366E96E" w14:textId="77777777" w:rsidR="0033440A" w:rsidRDefault="002D558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E15E778" w14:textId="77777777" w:rsidR="0033440A" w:rsidRDefault="002D558A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с </w:t>
            </w:r>
            <w:r>
              <w:rPr>
                <w:sz w:val="22"/>
              </w:rPr>
              <w:lastRenderedPageBreak/>
              <w:t>естественным побуждением, вентиляционные каналы)</w:t>
            </w:r>
          </w:p>
        </w:tc>
        <w:tc>
          <w:tcPr>
            <w:tcW w:w="530" w:type="pct"/>
          </w:tcPr>
          <w:p w14:paraId="095DBD84" w14:textId="77777777" w:rsidR="0033440A" w:rsidRDefault="002D558A">
            <w:pPr>
              <w:ind w:left="-84" w:right="-84"/>
            </w:pPr>
            <w:r>
              <w:rPr>
                <w:sz w:val="22"/>
              </w:rPr>
              <w:lastRenderedPageBreak/>
              <w:t>100.13/29.061</w:t>
            </w:r>
          </w:p>
        </w:tc>
        <w:tc>
          <w:tcPr>
            <w:tcW w:w="870" w:type="pct"/>
          </w:tcPr>
          <w:p w14:paraId="6C3C190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</w:tcPr>
          <w:p w14:paraId="5899754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12357E03" w14:textId="77777777" w:rsidR="0033440A" w:rsidRDefault="002D558A">
            <w:pPr>
              <w:ind w:left="-84" w:right="-84"/>
            </w:pPr>
            <w:r>
              <w:rPr>
                <w:sz w:val="22"/>
              </w:rPr>
              <w:t xml:space="preserve">ул. Я.Купалы, 12А, пом. 4, 223141, г. Логойск, Логойский </w:t>
            </w:r>
            <w:r>
              <w:rPr>
                <w:sz w:val="22"/>
              </w:rPr>
              <w:lastRenderedPageBreak/>
              <w:t>район, Минская область</w:t>
            </w:r>
          </w:p>
        </w:tc>
        <w:tc>
          <w:tcPr>
            <w:tcW w:w="815" w:type="pct"/>
            <w:vMerge w:val="restart"/>
          </w:tcPr>
          <w:p w14:paraId="293002AC" w14:textId="77777777" w:rsidR="0033440A" w:rsidRDefault="0033440A">
            <w:pPr>
              <w:ind w:left="-84" w:right="-84"/>
            </w:pPr>
          </w:p>
        </w:tc>
      </w:tr>
      <w:tr w:rsidR="0033440A" w14:paraId="39A4D2A1" w14:textId="77777777">
        <w:tc>
          <w:tcPr>
            <w:tcW w:w="290" w:type="pct"/>
          </w:tcPr>
          <w:p w14:paraId="766F5D77" w14:textId="77777777" w:rsidR="0033440A" w:rsidRDefault="002D558A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9618E40" w14:textId="77777777" w:rsidR="0033440A" w:rsidRDefault="0033440A"/>
        </w:tc>
        <w:tc>
          <w:tcPr>
            <w:tcW w:w="530" w:type="pct"/>
            <w:vMerge w:val="restart"/>
          </w:tcPr>
          <w:p w14:paraId="1E9AF602" w14:textId="77777777" w:rsidR="0033440A" w:rsidRDefault="002D558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9DC6C84" w14:textId="77777777" w:rsidR="0033440A" w:rsidRDefault="002D558A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</w:tcPr>
          <w:p w14:paraId="583BC9DC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08BBE8D3" w14:textId="77777777" w:rsidR="0033440A" w:rsidRDefault="0033440A"/>
        </w:tc>
        <w:tc>
          <w:tcPr>
            <w:tcW w:w="815" w:type="pct"/>
            <w:vMerge/>
          </w:tcPr>
          <w:p w14:paraId="2BDF8959" w14:textId="77777777" w:rsidR="0033440A" w:rsidRDefault="0033440A"/>
        </w:tc>
      </w:tr>
      <w:tr w:rsidR="0033440A" w14:paraId="018A8A95" w14:textId="77777777">
        <w:tc>
          <w:tcPr>
            <w:tcW w:w="290" w:type="pct"/>
          </w:tcPr>
          <w:p w14:paraId="03314648" w14:textId="77777777" w:rsidR="0033440A" w:rsidRDefault="002D558A">
            <w:pPr>
              <w:ind w:left="-84" w:right="-84"/>
            </w:pPr>
            <w:r>
              <w:rPr>
                <w:sz w:val="22"/>
              </w:rPr>
              <w:lastRenderedPageBreak/>
              <w:t>7.3**</w:t>
            </w:r>
          </w:p>
        </w:tc>
        <w:tc>
          <w:tcPr>
            <w:tcW w:w="680" w:type="pct"/>
            <w:vMerge/>
          </w:tcPr>
          <w:p w14:paraId="1461D8D4" w14:textId="77777777" w:rsidR="0033440A" w:rsidRDefault="0033440A"/>
        </w:tc>
        <w:tc>
          <w:tcPr>
            <w:tcW w:w="530" w:type="pct"/>
            <w:vMerge/>
          </w:tcPr>
          <w:p w14:paraId="08C7F7FD" w14:textId="77777777" w:rsidR="0033440A" w:rsidRDefault="0033440A"/>
        </w:tc>
        <w:tc>
          <w:tcPr>
            <w:tcW w:w="870" w:type="pct"/>
          </w:tcPr>
          <w:p w14:paraId="7A816D83" w14:textId="77777777" w:rsidR="0033440A" w:rsidRDefault="002D558A">
            <w:pPr>
              <w:ind w:left="-84" w:right="-84"/>
            </w:pPr>
            <w:r>
              <w:rPr>
                <w:sz w:val="22"/>
              </w:rPr>
              <w:t>Расход воздух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52533B2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5E11AEC5" w14:textId="77777777" w:rsidR="0033440A" w:rsidRDefault="0033440A"/>
        </w:tc>
        <w:tc>
          <w:tcPr>
            <w:tcW w:w="815" w:type="pct"/>
            <w:vMerge/>
          </w:tcPr>
          <w:p w14:paraId="676AA6B6" w14:textId="77777777" w:rsidR="0033440A" w:rsidRDefault="0033440A"/>
        </w:tc>
      </w:tr>
      <w:tr w:rsidR="0033440A" w14:paraId="37CA86F7" w14:textId="77777777">
        <w:trPr>
          <w:trHeight w:val="230"/>
        </w:trPr>
        <w:tc>
          <w:tcPr>
            <w:tcW w:w="290" w:type="pct"/>
            <w:vMerge w:val="restart"/>
          </w:tcPr>
          <w:p w14:paraId="3AF33046" w14:textId="77777777" w:rsidR="0033440A" w:rsidRDefault="002D558A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1E8FC579" w14:textId="77777777" w:rsidR="0033440A" w:rsidRDefault="0033440A"/>
        </w:tc>
        <w:tc>
          <w:tcPr>
            <w:tcW w:w="530" w:type="pct"/>
            <w:vMerge/>
          </w:tcPr>
          <w:p w14:paraId="0C97824F" w14:textId="77777777" w:rsidR="0033440A" w:rsidRDefault="0033440A"/>
        </w:tc>
        <w:tc>
          <w:tcPr>
            <w:tcW w:w="870" w:type="pct"/>
            <w:vMerge w:val="restart"/>
          </w:tcPr>
          <w:p w14:paraId="2B6ED1E3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корость движения воздуха (скорость воздушного потока)</w:t>
            </w:r>
          </w:p>
        </w:tc>
        <w:tc>
          <w:tcPr>
            <w:tcW w:w="1070" w:type="pct"/>
            <w:vMerge/>
          </w:tcPr>
          <w:p w14:paraId="5576CC5A" w14:textId="77777777" w:rsidR="0033440A" w:rsidRDefault="0033440A"/>
        </w:tc>
        <w:tc>
          <w:tcPr>
            <w:tcW w:w="730" w:type="pct"/>
            <w:vMerge/>
          </w:tcPr>
          <w:p w14:paraId="498A7F32" w14:textId="77777777" w:rsidR="0033440A" w:rsidRDefault="0033440A"/>
        </w:tc>
        <w:tc>
          <w:tcPr>
            <w:tcW w:w="815" w:type="pct"/>
            <w:vMerge/>
          </w:tcPr>
          <w:p w14:paraId="613E8D95" w14:textId="77777777" w:rsidR="0033440A" w:rsidRDefault="0033440A"/>
        </w:tc>
      </w:tr>
      <w:tr w:rsidR="0033440A" w14:paraId="42621224" w14:textId="77777777">
        <w:tc>
          <w:tcPr>
            <w:tcW w:w="290" w:type="pct"/>
          </w:tcPr>
          <w:p w14:paraId="6FA8728A" w14:textId="77777777" w:rsidR="0033440A" w:rsidRDefault="002D558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C3F1CE8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0C44C507" w14:textId="77777777" w:rsidR="0033440A" w:rsidRDefault="002D558A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</w:tcPr>
          <w:p w14:paraId="454761B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</w:tcPr>
          <w:p w14:paraId="5E7D01A6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7CB5186A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4A7695EA" w14:textId="77777777" w:rsidR="0033440A" w:rsidRDefault="0033440A">
            <w:pPr>
              <w:ind w:left="-84" w:right="-84"/>
            </w:pPr>
          </w:p>
        </w:tc>
      </w:tr>
      <w:tr w:rsidR="0033440A" w14:paraId="4B9FB6EA" w14:textId="77777777">
        <w:trPr>
          <w:trHeight w:val="230"/>
        </w:trPr>
        <w:tc>
          <w:tcPr>
            <w:tcW w:w="290" w:type="pct"/>
            <w:vMerge w:val="restart"/>
          </w:tcPr>
          <w:p w14:paraId="475ECAA4" w14:textId="77777777" w:rsidR="0033440A" w:rsidRDefault="002D558A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A90CE12" w14:textId="77777777" w:rsidR="0033440A" w:rsidRDefault="0033440A"/>
        </w:tc>
        <w:tc>
          <w:tcPr>
            <w:tcW w:w="530" w:type="pct"/>
            <w:vMerge w:val="restart"/>
          </w:tcPr>
          <w:p w14:paraId="403E4FDF" w14:textId="77777777" w:rsidR="0033440A" w:rsidRDefault="002D558A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  <w:vMerge w:val="restart"/>
          </w:tcPr>
          <w:p w14:paraId="318AF4DB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  <w:vMerge w:val="restart"/>
          </w:tcPr>
          <w:p w14:paraId="3AE03D0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47928D69" w14:textId="77777777" w:rsidR="0033440A" w:rsidRDefault="0033440A"/>
        </w:tc>
        <w:tc>
          <w:tcPr>
            <w:tcW w:w="815" w:type="pct"/>
            <w:vMerge/>
          </w:tcPr>
          <w:p w14:paraId="5C47DABF" w14:textId="77777777" w:rsidR="0033440A" w:rsidRDefault="0033440A"/>
        </w:tc>
      </w:tr>
      <w:tr w:rsidR="0033440A" w14:paraId="1BB46C5D" w14:textId="77777777">
        <w:tc>
          <w:tcPr>
            <w:tcW w:w="290" w:type="pct"/>
          </w:tcPr>
          <w:p w14:paraId="49390D91" w14:textId="77777777" w:rsidR="0033440A" w:rsidRDefault="002D558A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CCA565C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 кВ</w:t>
            </w:r>
          </w:p>
        </w:tc>
        <w:tc>
          <w:tcPr>
            <w:tcW w:w="530" w:type="pct"/>
          </w:tcPr>
          <w:p w14:paraId="695FC35D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</w:tcPr>
          <w:p w14:paraId="19D6AC9E" w14:textId="77777777" w:rsidR="0033440A" w:rsidRDefault="002D558A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</w:tcPr>
          <w:p w14:paraId="5BA8D71A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7750F900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786D7F2A" w14:textId="77777777" w:rsidR="0033440A" w:rsidRDefault="0033440A">
            <w:pPr>
              <w:ind w:left="-84" w:right="-84"/>
            </w:pPr>
          </w:p>
        </w:tc>
      </w:tr>
      <w:tr w:rsidR="0033440A" w14:paraId="045E049C" w14:textId="77777777">
        <w:trPr>
          <w:trHeight w:val="230"/>
        </w:trPr>
        <w:tc>
          <w:tcPr>
            <w:tcW w:w="290" w:type="pct"/>
            <w:vMerge w:val="restart"/>
          </w:tcPr>
          <w:p w14:paraId="73ADFA3B" w14:textId="77777777" w:rsidR="0033440A" w:rsidRDefault="002D558A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7465B074" w14:textId="77777777" w:rsidR="0033440A" w:rsidRDefault="0033440A"/>
        </w:tc>
        <w:tc>
          <w:tcPr>
            <w:tcW w:w="530" w:type="pct"/>
            <w:vMerge w:val="restart"/>
          </w:tcPr>
          <w:p w14:paraId="7C2F3844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A8E78B9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  <w:vMerge w:val="restart"/>
          </w:tcPr>
          <w:p w14:paraId="06BA19F7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2C82DA85" w14:textId="77777777" w:rsidR="0033440A" w:rsidRDefault="0033440A"/>
        </w:tc>
        <w:tc>
          <w:tcPr>
            <w:tcW w:w="815" w:type="pct"/>
            <w:vMerge/>
          </w:tcPr>
          <w:p w14:paraId="3305E63A" w14:textId="77777777" w:rsidR="0033440A" w:rsidRDefault="0033440A"/>
        </w:tc>
      </w:tr>
      <w:tr w:rsidR="0033440A" w14:paraId="16300D83" w14:textId="77777777">
        <w:tc>
          <w:tcPr>
            <w:tcW w:w="290" w:type="pct"/>
          </w:tcPr>
          <w:p w14:paraId="25E3775E" w14:textId="77777777" w:rsidR="0033440A" w:rsidRDefault="002D558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2670873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65BBD933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728866EB" w14:textId="77777777" w:rsidR="0033440A" w:rsidRDefault="002D558A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</w:tcPr>
          <w:p w14:paraId="75E14D10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5F565D37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0F42F14F" w14:textId="77777777" w:rsidR="0033440A" w:rsidRDefault="0033440A">
            <w:pPr>
              <w:ind w:left="-84" w:right="-84"/>
            </w:pPr>
          </w:p>
        </w:tc>
      </w:tr>
      <w:tr w:rsidR="0033440A" w14:paraId="1EF5CD92" w14:textId="77777777">
        <w:tc>
          <w:tcPr>
            <w:tcW w:w="290" w:type="pct"/>
          </w:tcPr>
          <w:p w14:paraId="4C831BB4" w14:textId="77777777" w:rsidR="0033440A" w:rsidRDefault="002D558A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5CCA9C4F" w14:textId="77777777" w:rsidR="0033440A" w:rsidRDefault="0033440A"/>
        </w:tc>
        <w:tc>
          <w:tcPr>
            <w:tcW w:w="530" w:type="pct"/>
          </w:tcPr>
          <w:p w14:paraId="63DB6D52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3FDCED5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6AF4BEBB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4A4607CA" w14:textId="77777777" w:rsidR="0033440A" w:rsidRDefault="0033440A"/>
        </w:tc>
        <w:tc>
          <w:tcPr>
            <w:tcW w:w="815" w:type="pct"/>
            <w:vMerge/>
          </w:tcPr>
          <w:p w14:paraId="7BA5B3F6" w14:textId="77777777" w:rsidR="0033440A" w:rsidRDefault="0033440A"/>
        </w:tc>
      </w:tr>
      <w:tr w:rsidR="0033440A" w14:paraId="3B2B8A5A" w14:textId="77777777">
        <w:trPr>
          <w:trHeight w:val="230"/>
        </w:trPr>
        <w:tc>
          <w:tcPr>
            <w:tcW w:w="290" w:type="pct"/>
            <w:vMerge w:val="restart"/>
          </w:tcPr>
          <w:p w14:paraId="56DC0E6A" w14:textId="77777777" w:rsidR="0033440A" w:rsidRDefault="002D558A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5321D112" w14:textId="77777777" w:rsidR="0033440A" w:rsidRDefault="0033440A"/>
        </w:tc>
        <w:tc>
          <w:tcPr>
            <w:tcW w:w="530" w:type="pct"/>
            <w:vMerge w:val="restart"/>
          </w:tcPr>
          <w:p w14:paraId="535E9434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E68619C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35758BE4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С 0026-2023</w:t>
            </w:r>
          </w:p>
        </w:tc>
        <w:tc>
          <w:tcPr>
            <w:tcW w:w="730" w:type="pct"/>
            <w:vMerge/>
          </w:tcPr>
          <w:p w14:paraId="79848B28" w14:textId="77777777" w:rsidR="0033440A" w:rsidRDefault="0033440A"/>
        </w:tc>
        <w:tc>
          <w:tcPr>
            <w:tcW w:w="815" w:type="pct"/>
            <w:vMerge/>
          </w:tcPr>
          <w:p w14:paraId="6CDB7BDC" w14:textId="77777777" w:rsidR="0033440A" w:rsidRDefault="0033440A"/>
        </w:tc>
      </w:tr>
      <w:tr w:rsidR="0033440A" w14:paraId="39F9B17A" w14:textId="77777777">
        <w:tc>
          <w:tcPr>
            <w:tcW w:w="290" w:type="pct"/>
          </w:tcPr>
          <w:p w14:paraId="10677A09" w14:textId="77777777" w:rsidR="0033440A" w:rsidRDefault="002D558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CC16EDA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53C69B41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53EE269" w14:textId="77777777" w:rsidR="0033440A" w:rsidRDefault="002D558A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588088CB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560CCBDB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43F570EB" w14:textId="77777777" w:rsidR="0033440A" w:rsidRDefault="0033440A">
            <w:pPr>
              <w:ind w:left="-84" w:right="-84"/>
            </w:pPr>
          </w:p>
        </w:tc>
      </w:tr>
      <w:tr w:rsidR="0033440A" w14:paraId="65F60494" w14:textId="77777777">
        <w:tc>
          <w:tcPr>
            <w:tcW w:w="290" w:type="pct"/>
          </w:tcPr>
          <w:p w14:paraId="3B1A6173" w14:textId="77777777" w:rsidR="0033440A" w:rsidRDefault="002D558A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7E19413B" w14:textId="77777777" w:rsidR="0033440A" w:rsidRDefault="0033440A"/>
        </w:tc>
        <w:tc>
          <w:tcPr>
            <w:tcW w:w="530" w:type="pct"/>
            <w:vMerge/>
          </w:tcPr>
          <w:p w14:paraId="29E86713" w14:textId="77777777" w:rsidR="0033440A" w:rsidRDefault="0033440A"/>
        </w:tc>
        <w:tc>
          <w:tcPr>
            <w:tcW w:w="870" w:type="pct"/>
          </w:tcPr>
          <w:p w14:paraId="53C71A72" w14:textId="77777777" w:rsidR="0033440A" w:rsidRDefault="002D558A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184E5963" w14:textId="77777777" w:rsidR="0033440A" w:rsidRDefault="0033440A"/>
        </w:tc>
        <w:tc>
          <w:tcPr>
            <w:tcW w:w="730" w:type="pct"/>
            <w:vMerge/>
          </w:tcPr>
          <w:p w14:paraId="10C7F9DE" w14:textId="77777777" w:rsidR="0033440A" w:rsidRDefault="0033440A"/>
        </w:tc>
        <w:tc>
          <w:tcPr>
            <w:tcW w:w="815" w:type="pct"/>
            <w:vMerge/>
          </w:tcPr>
          <w:p w14:paraId="62C97763" w14:textId="77777777" w:rsidR="0033440A" w:rsidRDefault="0033440A"/>
        </w:tc>
      </w:tr>
      <w:tr w:rsidR="0033440A" w14:paraId="5C440A6E" w14:textId="77777777">
        <w:tc>
          <w:tcPr>
            <w:tcW w:w="290" w:type="pct"/>
          </w:tcPr>
          <w:p w14:paraId="2A1A8605" w14:textId="77777777" w:rsidR="0033440A" w:rsidRDefault="002D558A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56944901" w14:textId="77777777" w:rsidR="0033440A" w:rsidRDefault="0033440A"/>
        </w:tc>
        <w:tc>
          <w:tcPr>
            <w:tcW w:w="530" w:type="pct"/>
            <w:vMerge/>
          </w:tcPr>
          <w:p w14:paraId="11C18761" w14:textId="77777777" w:rsidR="0033440A" w:rsidRDefault="0033440A"/>
        </w:tc>
        <w:tc>
          <w:tcPr>
            <w:tcW w:w="870" w:type="pct"/>
          </w:tcPr>
          <w:p w14:paraId="487349D0" w14:textId="77777777" w:rsidR="0033440A" w:rsidRDefault="002D558A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09E38589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78868B7E" w14:textId="77777777" w:rsidR="0033440A" w:rsidRDefault="0033440A"/>
        </w:tc>
        <w:tc>
          <w:tcPr>
            <w:tcW w:w="815" w:type="pct"/>
            <w:vMerge/>
          </w:tcPr>
          <w:p w14:paraId="5CA25FDA" w14:textId="77777777" w:rsidR="0033440A" w:rsidRDefault="0033440A"/>
        </w:tc>
      </w:tr>
      <w:tr w:rsidR="0033440A" w14:paraId="4959239D" w14:textId="77777777">
        <w:trPr>
          <w:trHeight w:val="230"/>
        </w:trPr>
        <w:tc>
          <w:tcPr>
            <w:tcW w:w="290" w:type="pct"/>
            <w:vMerge w:val="restart"/>
          </w:tcPr>
          <w:p w14:paraId="39510ECE" w14:textId="77777777" w:rsidR="0033440A" w:rsidRDefault="002D558A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75B1BD70" w14:textId="77777777" w:rsidR="0033440A" w:rsidRDefault="0033440A"/>
        </w:tc>
        <w:tc>
          <w:tcPr>
            <w:tcW w:w="530" w:type="pct"/>
            <w:vMerge/>
          </w:tcPr>
          <w:p w14:paraId="3EBD7244" w14:textId="77777777" w:rsidR="0033440A" w:rsidRDefault="0033440A"/>
        </w:tc>
        <w:tc>
          <w:tcPr>
            <w:tcW w:w="870" w:type="pct"/>
            <w:vMerge w:val="restart"/>
          </w:tcPr>
          <w:p w14:paraId="04D568DB" w14:textId="77777777" w:rsidR="0033440A" w:rsidRDefault="002D558A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 w:val="restart"/>
          </w:tcPr>
          <w:p w14:paraId="0A245E59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/>
          </w:tcPr>
          <w:p w14:paraId="30442612" w14:textId="77777777" w:rsidR="0033440A" w:rsidRDefault="0033440A"/>
        </w:tc>
        <w:tc>
          <w:tcPr>
            <w:tcW w:w="815" w:type="pct"/>
            <w:vMerge/>
          </w:tcPr>
          <w:p w14:paraId="41753AAF" w14:textId="77777777" w:rsidR="0033440A" w:rsidRDefault="0033440A"/>
        </w:tc>
      </w:tr>
      <w:tr w:rsidR="0033440A" w14:paraId="1E3773D9" w14:textId="77777777">
        <w:trPr>
          <w:trHeight w:val="230"/>
        </w:trPr>
        <w:tc>
          <w:tcPr>
            <w:tcW w:w="290" w:type="pct"/>
            <w:vMerge w:val="restart"/>
          </w:tcPr>
          <w:p w14:paraId="7BB82848" w14:textId="77777777" w:rsidR="0033440A" w:rsidRDefault="002D558A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62EE41B9" w14:textId="77777777" w:rsidR="0033440A" w:rsidRDefault="002D558A">
            <w:pPr>
              <w:ind w:left="-84" w:right="-84"/>
            </w:pPr>
            <w:r>
              <w:rPr>
                <w:sz w:val="22"/>
              </w:rPr>
              <w:t>Электроустановки напряжением до 1000 В с глухозаземленной нейтралью</w:t>
            </w:r>
          </w:p>
        </w:tc>
        <w:tc>
          <w:tcPr>
            <w:tcW w:w="530" w:type="pct"/>
            <w:vMerge w:val="restart"/>
          </w:tcPr>
          <w:p w14:paraId="695C41E0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3582F41" w14:textId="77777777" w:rsidR="0033440A" w:rsidRDefault="002D558A">
            <w:pPr>
              <w:ind w:left="-84" w:right="-84"/>
            </w:pPr>
            <w:r>
              <w:rPr>
                <w:sz w:val="22"/>
              </w:rPr>
              <w:t>Напряжение прикосновения и шага: -в нормальном эксплуатационном режиме; -в аварийном режиме кратковременного однофазного замыкания на корпус</w:t>
            </w:r>
          </w:p>
        </w:tc>
        <w:tc>
          <w:tcPr>
            <w:tcW w:w="1070" w:type="pct"/>
            <w:vMerge w:val="restart"/>
          </w:tcPr>
          <w:p w14:paraId="39199446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255A1C18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0CF49652" w14:textId="77777777" w:rsidR="0033440A" w:rsidRDefault="0033440A">
            <w:pPr>
              <w:ind w:left="-84" w:right="-84"/>
            </w:pPr>
          </w:p>
        </w:tc>
      </w:tr>
      <w:tr w:rsidR="0033440A" w14:paraId="57EE3618" w14:textId="77777777">
        <w:trPr>
          <w:trHeight w:val="230"/>
        </w:trPr>
        <w:tc>
          <w:tcPr>
            <w:tcW w:w="290" w:type="pct"/>
            <w:vMerge w:val="restart"/>
          </w:tcPr>
          <w:p w14:paraId="50641E2D" w14:textId="77777777" w:rsidR="0033440A" w:rsidRDefault="002D558A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BE69617" w14:textId="77777777" w:rsidR="0033440A" w:rsidRDefault="002D558A">
            <w:pPr>
              <w:ind w:left="-84" w:right="-84"/>
            </w:pPr>
            <w:r>
              <w:rPr>
                <w:sz w:val="22"/>
              </w:rPr>
              <w:t>Электроустановки сельскохозяйственных и животноводческих помещений</w:t>
            </w:r>
          </w:p>
        </w:tc>
        <w:tc>
          <w:tcPr>
            <w:tcW w:w="530" w:type="pct"/>
            <w:vMerge w:val="restart"/>
          </w:tcPr>
          <w:p w14:paraId="4818BFDB" w14:textId="77777777" w:rsidR="0033440A" w:rsidRDefault="002D558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88503AE" w14:textId="77777777" w:rsidR="0033440A" w:rsidRDefault="002D558A">
            <w:pPr>
              <w:ind w:left="-84" w:right="-84"/>
            </w:pPr>
            <w:r>
              <w:rPr>
                <w:sz w:val="22"/>
              </w:rPr>
              <w:t>Напряжение прикосновения между металлоконструкцией и полом в месте нахождения ног животного: - в нормальном эксплуатационном режиме; - в режиме кратковременного однофазного замыкания на корпус</w:t>
            </w:r>
          </w:p>
        </w:tc>
        <w:tc>
          <w:tcPr>
            <w:tcW w:w="1070" w:type="pct"/>
            <w:vMerge w:val="restart"/>
          </w:tcPr>
          <w:p w14:paraId="21EB2339" w14:textId="77777777" w:rsidR="0033440A" w:rsidRDefault="002D558A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54B302AB" w14:textId="77777777" w:rsidR="0033440A" w:rsidRDefault="002D558A">
            <w:pPr>
              <w:ind w:left="-84" w:right="-84"/>
            </w:pPr>
            <w:r>
              <w:rPr>
                <w:sz w:val="22"/>
              </w:rPr>
              <w:t>ул. Я.Купалы, 12А, пом. 4, 223141, г. Логойск, Логойский район, Минская область</w:t>
            </w:r>
          </w:p>
        </w:tc>
        <w:tc>
          <w:tcPr>
            <w:tcW w:w="815" w:type="pct"/>
            <w:vMerge w:val="restart"/>
          </w:tcPr>
          <w:p w14:paraId="727A4677" w14:textId="77777777" w:rsidR="0033440A" w:rsidRDefault="0033440A">
            <w:pPr>
              <w:ind w:left="-84" w:right="-84"/>
            </w:pPr>
          </w:p>
        </w:tc>
      </w:tr>
    </w:tbl>
    <w:p w14:paraId="689E2217" w14:textId="77777777" w:rsidR="00103679" w:rsidRPr="00DD1A87" w:rsidRDefault="00103679">
      <w:pPr>
        <w:rPr>
          <w:noProof/>
          <w:sz w:val="24"/>
          <w:szCs w:val="24"/>
        </w:rPr>
      </w:pPr>
    </w:p>
    <w:p w14:paraId="158EB15D" w14:textId="77777777" w:rsidR="00DD1A87" w:rsidRPr="002D558A" w:rsidRDefault="00DD1A87">
      <w:pPr>
        <w:rPr>
          <w:sz w:val="24"/>
          <w:szCs w:val="24"/>
        </w:rPr>
      </w:pPr>
    </w:p>
    <w:sectPr w:rsidR="00DD1A87" w:rsidRPr="002D558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BA26" w14:textId="77777777" w:rsidR="00562129" w:rsidRDefault="00562129" w:rsidP="0011070C">
      <w:r>
        <w:separator/>
      </w:r>
    </w:p>
  </w:endnote>
  <w:endnote w:type="continuationSeparator" w:id="0">
    <w:p w14:paraId="5C6F39B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476FC9" w14:textId="77777777" w:rsidR="002D558A" w:rsidRDefault="002D55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286C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60431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FA30A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DA264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80BB9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E5443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F76A97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51283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A90D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95D7" w14:textId="77777777" w:rsidR="00562129" w:rsidRDefault="00562129" w:rsidP="0011070C">
      <w:r>
        <w:separator/>
      </w:r>
    </w:p>
  </w:footnote>
  <w:footnote w:type="continuationSeparator" w:id="0">
    <w:p w14:paraId="0985758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1A4B" w14:textId="77777777" w:rsidR="002D558A" w:rsidRDefault="002D55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F37126" w14:textId="77777777" w:rsidTr="002D558A">
      <w:trPr>
        <w:trHeight w:val="221"/>
      </w:trPr>
      <w:tc>
        <w:tcPr>
          <w:tcW w:w="12186" w:type="dxa"/>
          <w:vAlign w:val="center"/>
        </w:tcPr>
        <w:p w14:paraId="5A34655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720B60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31</w:t>
          </w:r>
        </w:p>
      </w:tc>
    </w:tr>
  </w:tbl>
  <w:p w14:paraId="1248936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556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D14C123" w14:textId="77777777" w:rsidTr="002D558A">
      <w:trPr>
        <w:trHeight w:val="221"/>
      </w:trPr>
      <w:tc>
        <w:tcPr>
          <w:tcW w:w="12186" w:type="dxa"/>
          <w:vAlign w:val="center"/>
        </w:tcPr>
        <w:p w14:paraId="1E365602" w14:textId="34B17D52" w:rsidR="002317A4" w:rsidRPr="002317A4" w:rsidRDefault="00403AD5" w:rsidP="002D558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лспецэнергострой",</w:t>
          </w:r>
          <w:r w:rsidR="002D558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353" w:type="dxa"/>
          <w:vAlign w:val="center"/>
        </w:tcPr>
        <w:p w14:paraId="258E3F0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31</w:t>
          </w:r>
        </w:p>
      </w:tc>
    </w:tr>
  </w:tbl>
  <w:p w14:paraId="0042548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558A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3328F"/>
    <w:rsid w:val="0033440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5F0926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62F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12:54:00Z</dcterms:created>
  <dcterms:modified xsi:type="dcterms:W3CDTF">2026-04-30T12:54:00Z</dcterms:modified>
</cp:coreProperties>
</file>